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046010" w:rsidRDefault="00F67642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6</w:t>
      </w:r>
      <w:bookmarkStart w:id="0" w:name="11:16"/>
      <w:bookmarkEnd w:id="0"/>
      <w:r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可用甚麼比這世代呢？好像孩童坐在街市上招呼同伴，說：</w:t>
      </w:r>
      <w:r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7</w:t>
      </w:r>
      <w:bookmarkStart w:id="1" w:name="11:17"/>
      <w:bookmarkEnd w:id="1"/>
      <w:r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們向你們吹笛，你們不跳舞；我們向你們舉哀，你們不捶胸。</w:t>
      </w:r>
    </w:p>
    <w:p w:rsidR="0041230D" w:rsidRDefault="00046010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這個世代的人好像什麼？</w:t>
      </w:r>
    </w:p>
    <w:p w:rsidR="00046010" w:rsidRDefault="0041230D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41230D">
        <w:rPr>
          <w:rFonts w:asciiTheme="minorEastAsia" w:hAnsiTheme="minorEastAsia" w:hint="eastAsia"/>
          <w:sz w:val="28"/>
          <w:szCs w:val="28"/>
          <w:lang w:eastAsia="zh-TW"/>
        </w:rPr>
        <w:t>※小孩們玩</w:t>
      </w:r>
      <w:r w:rsidR="002D6B06">
        <w:rPr>
          <w:rFonts w:asciiTheme="minorEastAsia" w:hAnsiTheme="minorEastAsia" w:hint="eastAsia"/>
          <w:sz w:val="28"/>
          <w:szCs w:val="28"/>
          <w:lang w:eastAsia="zh-TW"/>
        </w:rPr>
        <w:t>扮</w:t>
      </w:r>
      <w:r w:rsidRPr="0041230D">
        <w:rPr>
          <w:rFonts w:asciiTheme="minorEastAsia" w:hAnsiTheme="minorEastAsia" w:hint="eastAsia"/>
          <w:sz w:val="28"/>
          <w:szCs w:val="28"/>
          <w:lang w:eastAsia="zh-TW"/>
        </w:rPr>
        <w:t>家家酒的遊戲，可是其他的孩子卻不捧場</w:t>
      </w:r>
      <w:r>
        <w:rPr>
          <w:rFonts w:asciiTheme="minorEastAsia" w:hAnsiTheme="minorEastAsia" w:hint="eastAsia"/>
          <w:sz w:val="28"/>
          <w:szCs w:val="28"/>
          <w:lang w:eastAsia="zh-TW"/>
        </w:rPr>
        <w:t>，反要照自己的意思玩</w:t>
      </w:r>
      <w:r w:rsidRPr="0041230D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3D2852">
        <w:rPr>
          <w:rFonts w:asciiTheme="minorEastAsia" w:hAnsiTheme="minorEastAsia" w:hint="eastAsia"/>
          <w:sz w:val="28"/>
          <w:szCs w:val="28"/>
          <w:lang w:eastAsia="zh-TW"/>
        </w:rPr>
        <w:t>耶穌以此比方當世的人聽到福音後不但不接受，反而要照自己的意思行。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8</w:t>
      </w:r>
      <w:bookmarkStart w:id="2" w:name="11:18"/>
      <w:bookmarkEnd w:id="2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翰來了，也不吃也不喝，人就說他是被鬼附著的；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9</w:t>
      </w:r>
      <w:bookmarkStart w:id="3" w:name="11:19"/>
      <w:bookmarkEnd w:id="3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子來了，也吃也喝，人又說他是貪食好酒的人，是稅吏和罪人的朋友。但智慧之子總以智慧為是（有古卷：但智慧在行為上就顯為是）。」</w:t>
      </w:r>
    </w:p>
    <w:p w:rsidR="0041230D" w:rsidRDefault="00046010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為什麼人說約翰是被鬼附著的？</w:t>
      </w:r>
    </w:p>
    <w:p w:rsidR="003D2852" w:rsidRDefault="0041230D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人子（耶穌）也吃也喝卻被認為是怎樣的人？是誰的朋友？</w:t>
      </w:r>
    </w:p>
    <w:p w:rsidR="00046010" w:rsidRDefault="003D2852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41230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一般人以自己訂的標準</w:t>
      </w:r>
      <w:r w:rsidRPr="003D2852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外表</w:t>
      </w:r>
      <w:r w:rsidRPr="003D2852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論斷人，有智慧的人卻要以智慧判斷。</w:t>
      </w:r>
      <w:r w:rsidR="005413B8">
        <w:rPr>
          <w:rFonts w:asciiTheme="minorEastAsia" w:hAnsiTheme="minorEastAsia" w:hint="eastAsia"/>
          <w:sz w:val="28"/>
          <w:szCs w:val="28"/>
          <w:lang w:eastAsia="zh-TW"/>
        </w:rPr>
        <w:t>用一般人的眼光</w:t>
      </w:r>
      <w:r w:rsidR="002D6B06">
        <w:rPr>
          <w:rFonts w:asciiTheme="minorEastAsia" w:hAnsiTheme="minorEastAsia" w:hint="eastAsia"/>
          <w:sz w:val="28"/>
          <w:szCs w:val="28"/>
          <w:lang w:eastAsia="zh-TW"/>
        </w:rPr>
        <w:t>判斷外表完全不一樣的約翰、耶穌，結果完全錯謬。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0</w:t>
      </w:r>
      <w:bookmarkStart w:id="4" w:name="11:20"/>
      <w:bookmarkEnd w:id="4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在諸城中行了許多異能，那些城的人終不悔改，就在那時候責備他們，說：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1</w:t>
      </w:r>
      <w:bookmarkStart w:id="5" w:name="11:21"/>
      <w:bookmarkEnd w:id="5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哥拉汛哪，你有禍了！伯賽大啊，你有禍了！因為在你們中間所行的異能，若行在泰爾、西頓，他們早已披麻蒙灰悔改了。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2</w:t>
      </w:r>
      <w:bookmarkStart w:id="6" w:name="11:22"/>
      <w:bookmarkEnd w:id="6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我告訴你們，當審判的日子，泰爾、西頓所受的，比你們還容易受呢！</w:t>
      </w:r>
    </w:p>
    <w:p w:rsidR="00046010" w:rsidRDefault="00046010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為什責備那些城？</w:t>
      </w:r>
    </w:p>
    <w:p w:rsidR="0041230D" w:rsidRDefault="00046010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</w:t>
      </w:r>
      <w:r w:rsidR="0041230D">
        <w:rPr>
          <w:rFonts w:ascii="華康細圓體(P)" w:eastAsia="華康細圓體(P)" w:hint="eastAsia"/>
          <w:sz w:val="28"/>
          <w:szCs w:val="28"/>
          <w:lang w:eastAsia="zh-TW"/>
        </w:rPr>
        <w:t>耶穌拿哪兩座城和泰爾、西頓相比？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3</w:t>
      </w:r>
      <w:bookmarkStart w:id="7" w:name="11:23"/>
      <w:bookmarkEnd w:id="7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迦百農啊，你已經升到天上（或譯：你將要升到天上嗎），將來必墜落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lastRenderedPageBreak/>
        <w:t>陰間；因為在你那裡所行的異能，若行在所多瑪，它還可以存到今日。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4</w:t>
      </w:r>
      <w:bookmarkStart w:id="8" w:name="11:24"/>
      <w:bookmarkEnd w:id="8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我告訴你們，當審判的日子，所多瑪所受的，比你還容易受呢！」</w:t>
      </w:r>
    </w:p>
    <w:p w:rsidR="003D2852" w:rsidRDefault="0041230D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拿哪座城和所多瑪相比？</w:t>
      </w:r>
    </w:p>
    <w:p w:rsidR="002D6B06" w:rsidRDefault="003D2852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41230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泰爾、西頓是外邦人的城，那裡的外邦人對天國的福音反而比哥拉汛、伯賽大猶太人的城</w:t>
      </w:r>
      <w:r w:rsidR="002D6B06">
        <w:rPr>
          <w:rFonts w:asciiTheme="minorEastAsia" w:hAnsiTheme="minorEastAsia" w:hint="eastAsia"/>
          <w:sz w:val="28"/>
          <w:szCs w:val="28"/>
          <w:lang w:eastAsia="zh-TW"/>
        </w:rPr>
        <w:t>裡的人有興趣；所多瑪乃早被天火所焚的罪惡之城，那裡的人比猶太人的迦百農城還有機會，耶穌認為聽到天國福音而不悔改，下場將極悽慘。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41230D">
        <w:rPr>
          <w:rFonts w:ascii="華康細圓體(P)" w:eastAsia="華康細圓體(P)" w:hint="eastAsia"/>
          <w:b/>
          <w:bCs/>
          <w:i/>
          <w:w w:val="99"/>
          <w:sz w:val="28"/>
          <w:szCs w:val="28"/>
          <w:lang w:eastAsia="zh-TW"/>
        </w:rPr>
        <w:t>11:25</w:t>
      </w:r>
      <w:bookmarkStart w:id="9" w:name="11:25"/>
      <w:bookmarkEnd w:id="9"/>
      <w:r w:rsidR="00F67642" w:rsidRPr="0041230D">
        <w:rPr>
          <w:rFonts w:ascii="華康細圓體(P)" w:eastAsia="華康細圓體(P)" w:hint="eastAsia"/>
          <w:i/>
          <w:w w:val="99"/>
          <w:sz w:val="28"/>
          <w:szCs w:val="28"/>
          <w:lang w:eastAsia="zh-TW"/>
        </w:rPr>
        <w:t xml:space="preserve"> 那時，耶穌說：「父啊，天地的主，我感謝你！因為你將這些事向聰明通達人就藏起來，向嬰孩就顯出來。</w:t>
      </w:r>
      <w:r w:rsidR="00F67642" w:rsidRPr="0041230D">
        <w:rPr>
          <w:rFonts w:ascii="華康細圓體(P)" w:eastAsia="華康細圓體(P)" w:hint="eastAsia"/>
          <w:b/>
          <w:bCs/>
          <w:i/>
          <w:w w:val="99"/>
          <w:sz w:val="28"/>
          <w:szCs w:val="28"/>
          <w:lang w:eastAsia="zh-TW"/>
        </w:rPr>
        <w:t>11:26</w:t>
      </w:r>
      <w:bookmarkStart w:id="10" w:name="11:26"/>
      <w:bookmarkEnd w:id="10"/>
      <w:r w:rsidR="00F67642" w:rsidRPr="0041230D">
        <w:rPr>
          <w:rFonts w:ascii="華康細圓體(P)" w:eastAsia="華康細圓體(P)" w:hint="eastAsia"/>
          <w:i/>
          <w:w w:val="99"/>
          <w:sz w:val="28"/>
          <w:szCs w:val="28"/>
          <w:lang w:eastAsia="zh-TW"/>
        </w:rPr>
        <w:t xml:space="preserve"> 父啊，是的，因為你的美意本是如此。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7</w:t>
      </w:r>
      <w:bookmarkStart w:id="11" w:name="11:27"/>
      <w:bookmarkEnd w:id="11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一切所有的，都是我父交付我的；除了父，沒有人知道子；除了子和子所願意指示的，沒有人知道父。</w:t>
      </w:r>
    </w:p>
    <w:p w:rsidR="002D6B06" w:rsidRDefault="002D6B06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為什麼事感謝天父？</w:t>
      </w:r>
    </w:p>
    <w:p w:rsidR="009E4228" w:rsidRDefault="002D6B06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怎樣說明他和天父之間的關係？</w:t>
      </w:r>
    </w:p>
    <w:p w:rsidR="009D5541" w:rsidRDefault="009E4228" w:rsidP="004364DF">
      <w:pPr>
        <w:spacing w:line="240" w:lineRule="atLeast"/>
        <w:rPr>
          <w:rFonts w:ascii="華康細圓體(P)" w:eastAsia="華康細圓體(P)"/>
          <w:i/>
          <w:sz w:val="28"/>
          <w:szCs w:val="28"/>
          <w:lang w:eastAsia="zh-TW"/>
        </w:rPr>
      </w:pPr>
      <w:r w:rsidRPr="0041230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5413B8">
        <w:rPr>
          <w:rFonts w:asciiTheme="minorEastAsia" w:hAnsiTheme="minorEastAsia" w:hint="eastAsia"/>
          <w:sz w:val="28"/>
          <w:szCs w:val="28"/>
          <w:lang w:eastAsia="zh-TW"/>
        </w:rPr>
        <w:t>耶穌和神是父子的關係，</w:t>
      </w:r>
      <w:r>
        <w:rPr>
          <w:rFonts w:asciiTheme="minorEastAsia" w:hAnsiTheme="minorEastAsia" w:hint="eastAsia"/>
          <w:sz w:val="28"/>
          <w:szCs w:val="28"/>
          <w:lang w:eastAsia="zh-TW"/>
        </w:rPr>
        <w:t>只有耶穌所指示的人才能明白天國的道理。</w:t>
      </w:r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8</w:t>
      </w:r>
      <w:bookmarkStart w:id="12" w:name="11:28"/>
      <w:bookmarkEnd w:id="12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勞苦擔重擔的人可以到我這裡來，我就使你們得安息。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9</w:t>
      </w:r>
      <w:bookmarkStart w:id="13" w:name="11:29"/>
      <w:bookmarkEnd w:id="13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心裡柔和謙卑，你們當負我的軛，學我的樣式；這樣，你們心裡就必得享安息。</w:t>
      </w:r>
      <w:r w:rsidR="00F67642" w:rsidRPr="00F67642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30</w:t>
      </w:r>
      <w:bookmarkStart w:id="14" w:name="11:30"/>
      <w:bookmarkEnd w:id="14"/>
      <w:r w:rsidR="00F67642" w:rsidRPr="00F67642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我的軛是容易的，我的擔子是輕省的。」</w:t>
      </w:r>
    </w:p>
    <w:p w:rsidR="002D6B06" w:rsidRDefault="002D6B06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9E4228">
        <w:rPr>
          <w:rFonts w:ascii="華康細圓體(P)" w:eastAsia="華康細圓體(P)" w:hint="eastAsia"/>
          <w:sz w:val="28"/>
          <w:szCs w:val="28"/>
          <w:lang w:eastAsia="zh-TW"/>
        </w:rPr>
        <w:t>什麼樣的人可以到耶穌那裡去？耶穌就使他們得</w:t>
      </w:r>
      <w:r w:rsidR="005413B8">
        <w:rPr>
          <w:rFonts w:ascii="華康細圓體(P)" w:eastAsia="華康細圓體(P)" w:hint="eastAsia"/>
          <w:sz w:val="28"/>
          <w:szCs w:val="28"/>
          <w:lang w:eastAsia="zh-TW"/>
        </w:rPr>
        <w:t>什麼</w:t>
      </w:r>
      <w:r w:rsidR="009E4228">
        <w:rPr>
          <w:rFonts w:ascii="華康細圓體(P)" w:eastAsia="華康細圓體(P)" w:hint="eastAsia"/>
          <w:sz w:val="28"/>
          <w:szCs w:val="28"/>
          <w:lang w:eastAsia="zh-TW"/>
        </w:rPr>
        <w:t>？</w:t>
      </w:r>
    </w:p>
    <w:p w:rsidR="009E4228" w:rsidRDefault="009E4228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的心裡如何？門徒要怎樣行，心裡必得享安息？</w:t>
      </w:r>
    </w:p>
    <w:p w:rsidR="009E4228" w:rsidRDefault="009E4228" w:rsidP="004364DF">
      <w:pPr>
        <w:spacing w:line="240" w:lineRule="atLeast"/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耶穌說他的軛和擔子有什麼特別？</w:t>
      </w:r>
    </w:p>
    <w:p w:rsidR="009E4228" w:rsidRPr="002D6B06" w:rsidRDefault="009E4228" w:rsidP="004364DF">
      <w:pPr>
        <w:spacing w:line="240" w:lineRule="atLeast"/>
        <w:rPr>
          <w:rFonts w:ascii="華康細圓體(P)" w:eastAsia="華康細圓體(P)" w:hAnsiTheme="minorEastAsia"/>
          <w:sz w:val="28"/>
          <w:szCs w:val="28"/>
          <w:lang w:eastAsia="zh-TW"/>
        </w:rPr>
      </w:pPr>
      <w:r w:rsidRPr="0041230D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跟隨主必須付代價；但是也會有獎賞</w:t>
      </w:r>
      <w:r w:rsidRPr="009E4228">
        <w:rPr>
          <w:rFonts w:ascii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hAnsiTheme="minorEastAsia" w:hint="eastAsia"/>
          <w:sz w:val="28"/>
          <w:szCs w:val="28"/>
          <w:lang w:eastAsia="zh-TW"/>
        </w:rPr>
        <w:t>安息</w:t>
      </w:r>
      <w:r w:rsidRPr="009E4228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sectPr w:rsidR="009E4228" w:rsidRPr="002D6B06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A03" w:rsidRDefault="00617A03" w:rsidP="00E84981">
      <w:pPr>
        <w:ind w:left="480" w:hanging="480"/>
      </w:pPr>
      <w:r>
        <w:separator/>
      </w:r>
    </w:p>
  </w:endnote>
  <w:endnote w:type="continuationSeparator" w:id="1">
    <w:p w:rsidR="00617A03" w:rsidRDefault="00617A03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A03" w:rsidRDefault="00617A03" w:rsidP="00E84981">
      <w:pPr>
        <w:ind w:left="480" w:hanging="480"/>
      </w:pPr>
      <w:r>
        <w:separator/>
      </w:r>
    </w:p>
  </w:footnote>
  <w:footnote w:type="continuationSeparator" w:id="1">
    <w:p w:rsidR="00617A03" w:rsidRDefault="00617A03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6010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1A4D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364DF"/>
    <w:rsid w:val="00440E62"/>
    <w:rsid w:val="00455AD3"/>
    <w:rsid w:val="00461DA3"/>
    <w:rsid w:val="00466D41"/>
    <w:rsid w:val="00470CD6"/>
    <w:rsid w:val="004750C4"/>
    <w:rsid w:val="0047710A"/>
    <w:rsid w:val="004B44FD"/>
    <w:rsid w:val="004C0186"/>
    <w:rsid w:val="004D2991"/>
    <w:rsid w:val="004E6758"/>
    <w:rsid w:val="004F42FF"/>
    <w:rsid w:val="004F53C3"/>
    <w:rsid w:val="00503F56"/>
    <w:rsid w:val="00532A14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6E01"/>
    <w:rsid w:val="00617A03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6C74B1"/>
    <w:rsid w:val="006F4556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7EE9"/>
    <w:rsid w:val="00847AA5"/>
    <w:rsid w:val="00854272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9D29BC"/>
    <w:rsid w:val="009D5541"/>
    <w:rsid w:val="009D67E5"/>
    <w:rsid w:val="009E4228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82454"/>
    <w:rsid w:val="00B95FF2"/>
    <w:rsid w:val="00BA4D8A"/>
    <w:rsid w:val="00BC1525"/>
    <w:rsid w:val="00BD0A6F"/>
    <w:rsid w:val="00BE7866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49EE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67642"/>
    <w:rsid w:val="00F707E6"/>
    <w:rsid w:val="00F850B0"/>
    <w:rsid w:val="00F95C69"/>
    <w:rsid w:val="00FB35A1"/>
    <w:rsid w:val="00FB5129"/>
    <w:rsid w:val="00FC3B68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27T10:29:00Z</cp:lastPrinted>
  <dcterms:created xsi:type="dcterms:W3CDTF">2022-08-27T04:45:00Z</dcterms:created>
  <dcterms:modified xsi:type="dcterms:W3CDTF">2022-08-27T10:31:00Z</dcterms:modified>
</cp:coreProperties>
</file>